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E851" w14:textId="55128578" w:rsidR="00A97D5C" w:rsidRPr="002C7712" w:rsidRDefault="00D44CEE" w:rsidP="002C771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161654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7D2D02" w:rsidRPr="002C7712">
        <w:rPr>
          <w:rFonts w:ascii="Arial" w:hAnsi="Arial" w:cs="Arial"/>
          <w:b/>
          <w:bCs/>
          <w:sz w:val="24"/>
          <w:szCs w:val="24"/>
          <w:lang w:val="en-US"/>
        </w:rPr>
        <w:t xml:space="preserve">Duty of Candour </w:t>
      </w:r>
      <w:r w:rsidR="00161654" w:rsidRPr="002C7712">
        <w:rPr>
          <w:rFonts w:ascii="Arial" w:hAnsi="Arial" w:cs="Arial"/>
          <w:b/>
          <w:bCs/>
          <w:sz w:val="24"/>
          <w:szCs w:val="24"/>
          <w:lang w:val="en-US"/>
        </w:rPr>
        <w:t xml:space="preserve">Annual </w:t>
      </w:r>
      <w:r w:rsidR="007D2D02" w:rsidRPr="002C7712">
        <w:rPr>
          <w:rFonts w:ascii="Arial" w:hAnsi="Arial" w:cs="Arial"/>
          <w:b/>
          <w:bCs/>
          <w:sz w:val="24"/>
          <w:szCs w:val="24"/>
          <w:lang w:val="en-US"/>
        </w:rPr>
        <w:t xml:space="preserve">Report </w:t>
      </w:r>
      <w:r w:rsidRPr="002C7712">
        <w:rPr>
          <w:rFonts w:ascii="Arial" w:hAnsi="Arial" w:cs="Arial"/>
          <w:b/>
          <w:bCs/>
          <w:sz w:val="24"/>
          <w:szCs w:val="24"/>
          <w:lang w:val="en-US"/>
        </w:rPr>
        <w:t xml:space="preserve">- </w:t>
      </w:r>
      <w:r w:rsidR="006412B7" w:rsidRPr="002C7712">
        <w:rPr>
          <w:rFonts w:ascii="Arial" w:hAnsi="Arial" w:cs="Arial"/>
          <w:b/>
          <w:bCs/>
          <w:sz w:val="24"/>
          <w:szCs w:val="24"/>
          <w:lang w:val="en-US"/>
        </w:rPr>
        <w:t>April 202</w:t>
      </w:r>
      <w:r w:rsidR="00013D74" w:rsidRPr="002C7712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2C7712" w:rsidRPr="002C771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412B7" w:rsidRPr="002C7712">
        <w:rPr>
          <w:rFonts w:ascii="Arial" w:hAnsi="Arial" w:cs="Arial"/>
          <w:b/>
          <w:bCs/>
          <w:sz w:val="24"/>
          <w:szCs w:val="24"/>
          <w:lang w:val="en-US"/>
        </w:rPr>
        <w:t>– March 202</w:t>
      </w:r>
      <w:r w:rsidR="00013D74" w:rsidRPr="002C7712"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14:paraId="33E9E852" w14:textId="77777777" w:rsidR="002C7712" w:rsidRDefault="002C7712" w:rsidP="002C771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3E9E853" w14:textId="087CF859" w:rsidR="007D2D02" w:rsidRPr="00CA52E6" w:rsidRDefault="007D2D02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A52E6">
        <w:rPr>
          <w:rFonts w:ascii="Arial" w:eastAsia="Times New Roman" w:hAnsi="Arial" w:cs="Arial"/>
          <w:sz w:val="24"/>
          <w:szCs w:val="24"/>
          <w:lang w:eastAsia="en-GB"/>
        </w:rPr>
        <w:t xml:space="preserve">The Health (Tobacco, Nicotine etc. and Care) (Scotland) Act 2016 was implemented on 1 April 2018 placing an organisational duty (Duty of Candour) on health, care and social work services. </w:t>
      </w:r>
    </w:p>
    <w:p w14:paraId="33E9E854" w14:textId="77777777" w:rsidR="007D2D02" w:rsidRPr="00CA52E6" w:rsidRDefault="007D2D02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17D92C" w14:textId="77777777" w:rsidR="00FE2F1E" w:rsidRDefault="007D2D02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A52E6">
        <w:rPr>
          <w:rFonts w:ascii="Arial" w:eastAsia="Times New Roman" w:hAnsi="Arial" w:cs="Arial"/>
          <w:sz w:val="24"/>
          <w:szCs w:val="24"/>
          <w:lang w:eastAsia="en-GB"/>
        </w:rPr>
        <w:t>The overall purpose of this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 xml:space="preserve"> new duty is</w:t>
      </w:r>
      <w:r w:rsidR="00895F51" w:rsidRPr="00CA52E6">
        <w:rPr>
          <w:rFonts w:ascii="Arial" w:eastAsia="Times New Roman" w:hAnsi="Arial" w:cs="Arial"/>
          <w:sz w:val="24"/>
          <w:szCs w:val="24"/>
          <w:lang w:eastAsia="en-GB"/>
        </w:rPr>
        <w:t xml:space="preserve"> to ensure </w:t>
      </w:r>
      <w:r w:rsidRPr="00CA52E6">
        <w:rPr>
          <w:rFonts w:ascii="Arial" w:eastAsia="Times New Roman" w:hAnsi="Arial" w:cs="Arial"/>
          <w:sz w:val="24"/>
          <w:szCs w:val="24"/>
          <w:lang w:eastAsia="en-GB"/>
        </w:rPr>
        <w:t>organisations are open, honest and supportive when there is an unexpected or unintended incident resulting in death or harm as defined in the Act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All health and social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care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services in Scotland have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a duty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of candour. This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is a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legal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requirement which means that when thing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go wrong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and mistakes happen, </w:t>
      </w:r>
    </w:p>
    <w:p w14:paraId="265D6B72" w14:textId="77777777" w:rsidR="00FE2F1E" w:rsidRDefault="00FE2F1E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B398E2" w14:textId="4966DF44" w:rsidR="00FE2F1E" w:rsidRDefault="00401898" w:rsidP="00FE2F1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2F1E">
        <w:rPr>
          <w:rFonts w:ascii="Arial" w:eastAsia="Times New Roman" w:hAnsi="Arial" w:cs="Arial"/>
          <w:sz w:val="24"/>
          <w:szCs w:val="24"/>
          <w:lang w:eastAsia="en-GB"/>
        </w:rPr>
        <w:t xml:space="preserve">the people affected understand what has happened </w:t>
      </w:r>
    </w:p>
    <w:p w14:paraId="463A65F9" w14:textId="77777777" w:rsidR="00FE2F1E" w:rsidRDefault="00401898" w:rsidP="00FE2F1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2F1E">
        <w:rPr>
          <w:rFonts w:ascii="Arial" w:eastAsia="Times New Roman" w:hAnsi="Arial" w:cs="Arial"/>
          <w:sz w:val="24"/>
          <w:szCs w:val="24"/>
          <w:lang w:eastAsia="en-GB"/>
        </w:rPr>
        <w:t xml:space="preserve">receive an apology, and that </w:t>
      </w:r>
    </w:p>
    <w:p w14:paraId="33E9E855" w14:textId="55C5C3C0" w:rsidR="00401898" w:rsidRPr="00FE2F1E" w:rsidRDefault="00401898" w:rsidP="00FE2F1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2F1E">
        <w:rPr>
          <w:rFonts w:ascii="Arial" w:eastAsia="Times New Roman" w:hAnsi="Arial" w:cs="Arial"/>
          <w:sz w:val="24"/>
          <w:szCs w:val="24"/>
          <w:lang w:eastAsia="en-GB"/>
        </w:rPr>
        <w:t>organisations learn how to improve for the future</w:t>
      </w:r>
    </w:p>
    <w:p w14:paraId="33E9E856" w14:textId="77777777" w:rsidR="00401898" w:rsidRDefault="00401898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7" w14:textId="340F046F" w:rsidR="00401898" w:rsidRDefault="00D720AA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01898">
        <w:rPr>
          <w:rFonts w:ascii="Arial" w:eastAsia="Times New Roman" w:hAnsi="Arial" w:cs="Arial"/>
          <w:sz w:val="24"/>
          <w:szCs w:val="24"/>
          <w:lang w:eastAsia="en-GB"/>
        </w:rPr>
        <w:t>An important part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of thi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duty i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that we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provide an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annual report </w:t>
      </w:r>
      <w:r w:rsidR="00FE2F1E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bout the duty of candour in our services.  This short </w:t>
      </w:r>
      <w:r w:rsidR="00CF0FF2" w:rsidRPr="00401898">
        <w:rPr>
          <w:rFonts w:ascii="Arial" w:eastAsia="Times New Roman" w:hAnsi="Arial" w:cs="Arial"/>
          <w:sz w:val="24"/>
          <w:szCs w:val="24"/>
          <w:lang w:eastAsia="en-GB"/>
        </w:rPr>
        <w:t>report describe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F0FF2" w:rsidRPr="00401898">
        <w:rPr>
          <w:rFonts w:ascii="Arial" w:eastAsia="Times New Roman" w:hAnsi="Arial" w:cs="Arial"/>
          <w:sz w:val="24"/>
          <w:szCs w:val="24"/>
          <w:lang w:eastAsia="en-GB"/>
        </w:rPr>
        <w:t>how our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care service ha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operated the duty of candour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during the</w:t>
      </w:r>
      <w:r w:rsidR="006D23B1">
        <w:rPr>
          <w:rFonts w:ascii="Arial" w:eastAsia="Times New Roman" w:hAnsi="Arial" w:cs="Arial"/>
          <w:sz w:val="24"/>
          <w:szCs w:val="24"/>
          <w:lang w:eastAsia="en-GB"/>
        </w:rPr>
        <w:t xml:space="preserve"> time between 1 April 202</w:t>
      </w:r>
      <w:r w:rsidR="00013D74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 w:rsidR="006D23B1">
        <w:rPr>
          <w:rFonts w:ascii="Arial" w:eastAsia="Times New Roman" w:hAnsi="Arial" w:cs="Arial"/>
          <w:sz w:val="24"/>
          <w:szCs w:val="24"/>
          <w:lang w:eastAsia="en-GB"/>
        </w:rPr>
        <w:t xml:space="preserve">nd 31 </w:t>
      </w:r>
      <w:r w:rsidR="00FE2F1E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6D23B1">
        <w:rPr>
          <w:rFonts w:ascii="Arial" w:eastAsia="Times New Roman" w:hAnsi="Arial" w:cs="Arial"/>
          <w:sz w:val="24"/>
          <w:szCs w:val="24"/>
          <w:lang w:eastAsia="en-GB"/>
        </w:rPr>
        <w:t>arch 202</w:t>
      </w:r>
      <w:r w:rsidR="00013D74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FE2F1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 xml:space="preserve">  We hope </w:t>
      </w:r>
      <w:r w:rsidR="00BE6533">
        <w:rPr>
          <w:rFonts w:ascii="Arial" w:eastAsia="Times New Roman" w:hAnsi="Arial" w:cs="Arial"/>
          <w:sz w:val="24"/>
          <w:szCs w:val="24"/>
          <w:lang w:eastAsia="en-GB"/>
        </w:rPr>
        <w:t xml:space="preserve">you </w:t>
      </w:r>
      <w:r w:rsidR="003D71F3">
        <w:rPr>
          <w:rFonts w:ascii="Arial" w:eastAsia="Times New Roman" w:hAnsi="Arial" w:cs="Arial"/>
          <w:sz w:val="24"/>
          <w:szCs w:val="24"/>
          <w:lang w:eastAsia="en-GB"/>
        </w:rPr>
        <w:t xml:space="preserve">find </w:t>
      </w:r>
      <w:r w:rsidR="00493DAB">
        <w:rPr>
          <w:rFonts w:ascii="Arial" w:eastAsia="Times New Roman" w:hAnsi="Arial" w:cs="Arial"/>
          <w:sz w:val="24"/>
          <w:szCs w:val="24"/>
          <w:lang w:eastAsia="en-GB"/>
        </w:rPr>
        <w:t xml:space="preserve">this report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useful.   </w:t>
      </w:r>
    </w:p>
    <w:p w14:paraId="33E9E858" w14:textId="77777777" w:rsidR="00401898" w:rsidRDefault="00401898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9" w14:textId="77777777" w:rsidR="00401898" w:rsidRDefault="00401898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How </w:t>
      </w:r>
      <w:r w:rsidR="00493DA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many </w:t>
      </w:r>
      <w:r w:rsidR="00286BB8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cidents </w:t>
      </w:r>
      <w:r w:rsidR="00DE5F31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happened </w:t>
      </w:r>
      <w:r w:rsidR="007D55A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to </w:t>
      </w:r>
      <w:r w:rsidR="00942CC7" w:rsidRPr="00401898">
        <w:rPr>
          <w:rFonts w:ascii="Arial" w:eastAsia="Times New Roman" w:hAnsi="Arial" w:cs="Arial"/>
          <w:sz w:val="24"/>
          <w:szCs w:val="24"/>
          <w:u w:val="single"/>
          <w:lang w:eastAsia="en-GB"/>
        </w:rPr>
        <w:t>which the duty of</w:t>
      </w:r>
      <w:r w:rsidRPr="00401898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candour applies? </w:t>
      </w:r>
    </w:p>
    <w:p w14:paraId="33E9E85A" w14:textId="77777777" w:rsidR="00401898" w:rsidRPr="00401898" w:rsidRDefault="00401898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B4C190A" w14:textId="4065C6D4" w:rsidR="008C184E" w:rsidRDefault="00D720AA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01898">
        <w:rPr>
          <w:rFonts w:ascii="Arial" w:eastAsia="Times New Roman" w:hAnsi="Arial" w:cs="Arial"/>
          <w:sz w:val="24"/>
          <w:szCs w:val="24"/>
          <w:lang w:eastAsia="en-GB"/>
        </w:rPr>
        <w:t>In the last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year, </w:t>
      </w:r>
      <w:r w:rsidRPr="00401898">
        <w:rPr>
          <w:rFonts w:ascii="Arial" w:eastAsia="Times New Roman" w:hAnsi="Arial" w:cs="Arial"/>
          <w:sz w:val="24"/>
          <w:szCs w:val="24"/>
          <w:lang w:eastAsia="en-GB"/>
        </w:rPr>
        <w:t>there we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 incidents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to which the d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>uty 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1898">
        <w:rPr>
          <w:rFonts w:ascii="Arial" w:eastAsia="Times New Roman" w:hAnsi="Arial" w:cs="Arial"/>
          <w:sz w:val="24"/>
          <w:szCs w:val="24"/>
          <w:lang w:eastAsia="en-GB"/>
        </w:rPr>
        <w:t>candour applied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5E3782A" w14:textId="77777777" w:rsidR="00D720AA" w:rsidRDefault="00D720AA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D" w14:textId="77777777" w:rsidR="00401898" w:rsidRDefault="003D71F3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Information about </w:t>
      </w:r>
      <w:r w:rsidR="00E037AA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our policies </w:t>
      </w:r>
      <w:r w:rsidR="00401898" w:rsidRPr="00401898">
        <w:rPr>
          <w:rFonts w:ascii="Arial" w:eastAsia="Times New Roman" w:hAnsi="Arial" w:cs="Arial"/>
          <w:sz w:val="24"/>
          <w:szCs w:val="24"/>
          <w:u w:val="single"/>
          <w:lang w:eastAsia="en-GB"/>
        </w:rPr>
        <w:t>and procedure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3E9E85E" w14:textId="77777777" w:rsidR="00401898" w:rsidRDefault="00401898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5F" w14:textId="75F5DC2B" w:rsidR="0009012C" w:rsidRDefault="00BE6533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cottish Autism have </w:t>
      </w:r>
      <w:r w:rsidR="004C515C">
        <w:rPr>
          <w:rFonts w:ascii="Arial" w:eastAsia="Times New Roman" w:hAnsi="Arial" w:cs="Arial"/>
          <w:sz w:val="24"/>
          <w:szCs w:val="24"/>
          <w:lang w:eastAsia="en-GB"/>
        </w:rPr>
        <w:t xml:space="preserve">ha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 Duty of Candour policy in place since April 2018. 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 xml:space="preserve">Scottish Autism staff are aware all instances that necessitate implementation of Duty of Candour must immediately be reported to a </w:t>
      </w:r>
      <w:r w:rsidR="00D720AA" w:rsidRPr="0009012C">
        <w:rPr>
          <w:rFonts w:ascii="Arial" w:eastAsia="Times New Roman" w:hAnsi="Arial" w:cs="Arial"/>
          <w:sz w:val="24"/>
          <w:szCs w:val="24"/>
          <w:lang w:eastAsia="en-GB"/>
        </w:rPr>
        <w:t>manager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 xml:space="preserve"> who will then take the appropriate action, ensuring relevant bodies such as Social Work and Care Inspectorate are notified of events.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Where something has happened that triggers </w:t>
      </w:r>
      <w:r w:rsidR="00D37D4D" w:rsidRPr="00401898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D37D4D">
        <w:rPr>
          <w:rFonts w:ascii="Arial" w:eastAsia="Times New Roman" w:hAnsi="Arial" w:cs="Arial"/>
          <w:sz w:val="24"/>
          <w:szCs w:val="24"/>
          <w:lang w:eastAsia="en-GB"/>
        </w:rPr>
        <w:t xml:space="preserve"> duty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 xml:space="preserve"> of candour m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>anager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>have the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responsib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 xml:space="preserve">ility for ensuring that the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duty of candour</w:t>
      </w:r>
      <w:r w:rsidR="00F3495F">
        <w:rPr>
          <w:rFonts w:ascii="Arial" w:eastAsia="Times New Roman" w:hAnsi="Arial" w:cs="Arial"/>
          <w:sz w:val="24"/>
          <w:szCs w:val="24"/>
          <w:lang w:eastAsia="en-GB"/>
        </w:rPr>
        <w:t xml:space="preserve"> procedure is followed. </w:t>
      </w:r>
      <w:r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anager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s record </w:t>
      </w:r>
      <w:r w:rsidR="00DD06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942CC7">
        <w:rPr>
          <w:rFonts w:ascii="Arial" w:eastAsia="Times New Roman" w:hAnsi="Arial" w:cs="Arial"/>
          <w:sz w:val="24"/>
          <w:szCs w:val="24"/>
          <w:lang w:eastAsia="en-GB"/>
        </w:rPr>
        <w:t xml:space="preserve">incident 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>in Scottish Autism’s complaints systems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>.  M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>anager</w:t>
      </w:r>
      <w:r w:rsidR="00583C7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and staff</w:t>
      </w:r>
      <w:r w:rsidR="00D720AA">
        <w:rPr>
          <w:rFonts w:ascii="Arial" w:eastAsia="Times New Roman" w:hAnsi="Arial" w:cs="Arial"/>
          <w:sz w:val="24"/>
          <w:szCs w:val="24"/>
          <w:lang w:eastAsia="en-GB"/>
        </w:rPr>
        <w:t xml:space="preserve"> set up a learning review</w:t>
      </w:r>
      <w:r w:rsidR="00BE65A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5F57">
        <w:rPr>
          <w:rFonts w:ascii="Arial" w:eastAsia="Times New Roman" w:hAnsi="Arial" w:cs="Arial"/>
          <w:sz w:val="24"/>
          <w:szCs w:val="24"/>
          <w:lang w:eastAsia="en-GB"/>
        </w:rPr>
        <w:t xml:space="preserve">to allow everyone involved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review what </w:t>
      </w:r>
      <w:r w:rsidR="005F5F57">
        <w:rPr>
          <w:rFonts w:ascii="Arial" w:eastAsia="Times New Roman" w:hAnsi="Arial" w:cs="Arial"/>
          <w:sz w:val="24"/>
          <w:szCs w:val="24"/>
          <w:lang w:eastAsia="en-GB"/>
        </w:rPr>
        <w:t>ha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happened</w:t>
      </w:r>
      <w:r w:rsidR="0088422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and identify changes for the future. </w:t>
      </w:r>
    </w:p>
    <w:p w14:paraId="33E9E860" w14:textId="77777777" w:rsidR="0009012C" w:rsidRDefault="0009012C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1" w14:textId="4D18B940" w:rsidR="00AD4A07" w:rsidRDefault="00583C7A" w:rsidP="00707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cottish Autism 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 xml:space="preserve">reinfor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9012C" w:rsidRPr="0009012C">
        <w:rPr>
          <w:rFonts w:ascii="Arial" w:eastAsia="Times New Roman" w:hAnsi="Arial" w:cs="Arial"/>
          <w:sz w:val="24"/>
          <w:szCs w:val="24"/>
          <w:lang w:eastAsia="en-GB"/>
        </w:rPr>
        <w:t>Duty of Candour in Induction Training to ensure all staff develop their understanding of the duty.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We know that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serious mistakes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can be distressing for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staff</w:t>
      </w:r>
      <w:r w:rsidR="004000A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as well as people who use care and their families.  </w:t>
      </w:r>
      <w:r w:rsidR="00D720AA">
        <w:rPr>
          <w:rFonts w:ascii="Arial" w:eastAsia="Times New Roman" w:hAnsi="Arial" w:cs="Arial"/>
          <w:sz w:val="24"/>
          <w:szCs w:val="24"/>
          <w:lang w:eastAsia="en-GB"/>
        </w:rPr>
        <w:t>We have occupational</w:t>
      </w:r>
      <w:r w:rsidR="0009012C">
        <w:rPr>
          <w:rFonts w:ascii="Arial" w:eastAsia="Times New Roman" w:hAnsi="Arial" w:cs="Arial"/>
          <w:sz w:val="24"/>
          <w:szCs w:val="24"/>
          <w:lang w:eastAsia="en-GB"/>
        </w:rPr>
        <w:t xml:space="preserve"> health 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support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in place for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20AA" w:rsidRPr="00401898">
        <w:rPr>
          <w:rFonts w:ascii="Arial" w:eastAsia="Times New Roman" w:hAnsi="Arial" w:cs="Arial"/>
          <w:sz w:val="24"/>
          <w:szCs w:val="24"/>
          <w:lang w:eastAsia="en-GB"/>
        </w:rPr>
        <w:t>our staff if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72537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01898"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hey have been affected by a duty of candour incident. </w:t>
      </w:r>
    </w:p>
    <w:p w14:paraId="33E9E862" w14:textId="77777777" w:rsidR="00401898" w:rsidRDefault="00401898" w:rsidP="002C7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0189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3E9E863" w14:textId="77777777" w:rsidR="00CA52E6" w:rsidRDefault="00CA52E6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4" w14:textId="77777777" w:rsidR="00CA52E6" w:rsidRDefault="00CA52E6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5" w14:textId="77777777" w:rsidR="00CA52E6" w:rsidRDefault="00CA52E6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6" w14:textId="77777777" w:rsidR="00CA52E6" w:rsidRDefault="00CA52E6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7" w14:textId="77777777" w:rsidR="007D2D02" w:rsidRPr="00CA52E6" w:rsidRDefault="007D2D02" w:rsidP="007D2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E9E868" w14:textId="77777777" w:rsidR="007D2D02" w:rsidRPr="00CA52E6" w:rsidRDefault="007D2D02" w:rsidP="007D2D02">
      <w:pPr>
        <w:rPr>
          <w:rFonts w:ascii="Arial" w:hAnsi="Arial" w:cs="Arial"/>
          <w:sz w:val="24"/>
          <w:szCs w:val="24"/>
          <w:lang w:val="en-US"/>
        </w:rPr>
      </w:pPr>
    </w:p>
    <w:sectPr w:rsidR="007D2D02" w:rsidRPr="00CA52E6" w:rsidSect="0056483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DCD2" w14:textId="77777777" w:rsidR="006D7CE4" w:rsidRDefault="006D7CE4" w:rsidP="003C75B0">
      <w:pPr>
        <w:spacing w:after="0" w:line="240" w:lineRule="auto"/>
      </w:pPr>
      <w:r>
        <w:separator/>
      </w:r>
    </w:p>
  </w:endnote>
  <w:endnote w:type="continuationSeparator" w:id="0">
    <w:p w14:paraId="26BA731A" w14:textId="77777777" w:rsidR="006D7CE4" w:rsidRDefault="006D7CE4" w:rsidP="003C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CBC2" w14:textId="77777777" w:rsidR="006D7CE4" w:rsidRDefault="006D7CE4" w:rsidP="003C75B0">
      <w:pPr>
        <w:spacing w:after="0" w:line="240" w:lineRule="auto"/>
      </w:pPr>
      <w:r>
        <w:separator/>
      </w:r>
    </w:p>
  </w:footnote>
  <w:footnote w:type="continuationSeparator" w:id="0">
    <w:p w14:paraId="68783141" w14:textId="77777777" w:rsidR="006D7CE4" w:rsidRDefault="006D7CE4" w:rsidP="003C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493" w14:textId="77777777" w:rsidR="003C75B0" w:rsidRDefault="003C75B0" w:rsidP="003C75B0">
    <w:pPr>
      <w:pStyle w:val="Header"/>
      <w:jc w:val="center"/>
    </w:pPr>
    <w:r>
      <w:rPr>
        <w:noProof/>
      </w:rPr>
      <w:drawing>
        <wp:inline distT="0" distB="0" distL="0" distR="0" wp14:anchorId="59A461AA" wp14:editId="1243ADAC">
          <wp:extent cx="1538095" cy="706120"/>
          <wp:effectExtent l="0" t="0" r="5080" b="0"/>
          <wp:docPr id="1007132627" name="Picture 1">
            <a:extLst xmlns:a="http://schemas.openxmlformats.org/drawingml/2006/main">
              <a:ext uri="{FF2B5EF4-FFF2-40B4-BE49-F238E27FC236}">
                <a16:creationId xmlns:a16="http://schemas.microsoft.com/office/drawing/2014/main" id="{61066FB9-2AAF-4DC3-A15B-A9CB172B6B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132627" name="Picture 1007132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02" cy="716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BBE58" w14:textId="77777777" w:rsidR="003C75B0" w:rsidRDefault="003C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D74F8"/>
    <w:multiLevelType w:val="hybridMultilevel"/>
    <w:tmpl w:val="3D50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51FF0"/>
    <w:multiLevelType w:val="hybridMultilevel"/>
    <w:tmpl w:val="C6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2F4C"/>
    <w:multiLevelType w:val="hybridMultilevel"/>
    <w:tmpl w:val="7D7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E0EE8"/>
    <w:multiLevelType w:val="hybridMultilevel"/>
    <w:tmpl w:val="258014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8526560">
    <w:abstractNumId w:val="0"/>
  </w:num>
  <w:num w:numId="2" w16cid:durableId="483861978">
    <w:abstractNumId w:val="2"/>
  </w:num>
  <w:num w:numId="3" w16cid:durableId="925990515">
    <w:abstractNumId w:val="3"/>
  </w:num>
  <w:num w:numId="4" w16cid:durableId="993023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02"/>
    <w:rsid w:val="00007ABA"/>
    <w:rsid w:val="00013D74"/>
    <w:rsid w:val="0009012C"/>
    <w:rsid w:val="000C0446"/>
    <w:rsid w:val="000C40E2"/>
    <w:rsid w:val="00116B1B"/>
    <w:rsid w:val="00123351"/>
    <w:rsid w:val="00161654"/>
    <w:rsid w:val="0019542A"/>
    <w:rsid w:val="001A6517"/>
    <w:rsid w:val="002033E6"/>
    <w:rsid w:val="00286BB8"/>
    <w:rsid w:val="002C7712"/>
    <w:rsid w:val="00312808"/>
    <w:rsid w:val="00324143"/>
    <w:rsid w:val="00330BE9"/>
    <w:rsid w:val="003516B4"/>
    <w:rsid w:val="003A6922"/>
    <w:rsid w:val="003C131A"/>
    <w:rsid w:val="003C75B0"/>
    <w:rsid w:val="003D71F3"/>
    <w:rsid w:val="004000A9"/>
    <w:rsid w:val="00401898"/>
    <w:rsid w:val="00493DAB"/>
    <w:rsid w:val="004C515C"/>
    <w:rsid w:val="004D76EC"/>
    <w:rsid w:val="004E1C92"/>
    <w:rsid w:val="00530540"/>
    <w:rsid w:val="00531249"/>
    <w:rsid w:val="00541A5F"/>
    <w:rsid w:val="0056483A"/>
    <w:rsid w:val="00583C7A"/>
    <w:rsid w:val="005F5F57"/>
    <w:rsid w:val="00610213"/>
    <w:rsid w:val="006231F5"/>
    <w:rsid w:val="006412B7"/>
    <w:rsid w:val="00672537"/>
    <w:rsid w:val="006739B3"/>
    <w:rsid w:val="00674F5A"/>
    <w:rsid w:val="00690778"/>
    <w:rsid w:val="006A62D7"/>
    <w:rsid w:val="006D23B1"/>
    <w:rsid w:val="006D7CE4"/>
    <w:rsid w:val="007073D6"/>
    <w:rsid w:val="00707EB0"/>
    <w:rsid w:val="007822BF"/>
    <w:rsid w:val="007D2D02"/>
    <w:rsid w:val="007D55A0"/>
    <w:rsid w:val="007E6B51"/>
    <w:rsid w:val="008207EA"/>
    <w:rsid w:val="00836A99"/>
    <w:rsid w:val="008372FB"/>
    <w:rsid w:val="00884223"/>
    <w:rsid w:val="00895F51"/>
    <w:rsid w:val="008C184E"/>
    <w:rsid w:val="008E035B"/>
    <w:rsid w:val="00942CC7"/>
    <w:rsid w:val="00992D87"/>
    <w:rsid w:val="009D2471"/>
    <w:rsid w:val="009F3F93"/>
    <w:rsid w:val="00A0692B"/>
    <w:rsid w:val="00A97D5C"/>
    <w:rsid w:val="00AB0323"/>
    <w:rsid w:val="00AB7FDC"/>
    <w:rsid w:val="00AD4A07"/>
    <w:rsid w:val="00B31A37"/>
    <w:rsid w:val="00B471AF"/>
    <w:rsid w:val="00B63C46"/>
    <w:rsid w:val="00B76011"/>
    <w:rsid w:val="00BB5AB3"/>
    <w:rsid w:val="00BC0043"/>
    <w:rsid w:val="00BE6533"/>
    <w:rsid w:val="00BE65A1"/>
    <w:rsid w:val="00CA20CF"/>
    <w:rsid w:val="00CA52E6"/>
    <w:rsid w:val="00CB597B"/>
    <w:rsid w:val="00CD064B"/>
    <w:rsid w:val="00CF0FF2"/>
    <w:rsid w:val="00D37D4D"/>
    <w:rsid w:val="00D44CEE"/>
    <w:rsid w:val="00D67B82"/>
    <w:rsid w:val="00D720AA"/>
    <w:rsid w:val="00D806D8"/>
    <w:rsid w:val="00DD066D"/>
    <w:rsid w:val="00DE5F31"/>
    <w:rsid w:val="00DE6DF0"/>
    <w:rsid w:val="00E037AA"/>
    <w:rsid w:val="00E3488E"/>
    <w:rsid w:val="00EA0D92"/>
    <w:rsid w:val="00EB5C19"/>
    <w:rsid w:val="00EC36F5"/>
    <w:rsid w:val="00F3495F"/>
    <w:rsid w:val="00FA018C"/>
    <w:rsid w:val="00FB7C14"/>
    <w:rsid w:val="00FE2F1E"/>
    <w:rsid w:val="4F87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9E84F"/>
  <w15:docId w15:val="{21171EFD-91CC-436C-A42D-658BC29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5B0"/>
  </w:style>
  <w:style w:type="paragraph" w:styleId="Footer">
    <w:name w:val="footer"/>
    <w:basedOn w:val="Normal"/>
    <w:link w:val="FooterChar"/>
    <w:uiPriority w:val="99"/>
    <w:unhideWhenUsed/>
    <w:rsid w:val="003C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C611FBEF954D96052533B1B96FEB" ma:contentTypeVersion="28" ma:contentTypeDescription="Create a new document." ma:contentTypeScope="" ma:versionID="ece9cc85c906efbeb9ca2ab59b535ae3">
  <xsd:schema xmlns:xsd="http://www.w3.org/2001/XMLSchema" xmlns:xs="http://www.w3.org/2001/XMLSchema" xmlns:p="http://schemas.microsoft.com/office/2006/metadata/properties" xmlns:ns2="81094168-f607-4211-bcef-e43031c68962" xmlns:ns3="b2b16dc6-3059-4838-a146-c8c818e915be" targetNamespace="http://schemas.microsoft.com/office/2006/metadata/properties" ma:root="true" ma:fieldsID="9b5ce1a4346cdcd654e689ea2b7d785f" ns2:_="" ns3:_="">
    <xsd:import namespace="81094168-f607-4211-bcef-e43031c68962"/>
    <xsd:import namespace="b2b16dc6-3059-4838-a146-c8c818e91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168-f607-4211-bcef-e43031c68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cb5a32-052f-4382-b2b2-28e1c6615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6dc6-3059-4838-a146-c8c818e91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74262b-2798-44df-ad95-3186cf92f674}" ma:internalName="TaxCatchAll" ma:showField="CatchAllData" ma:web="b2b16dc6-3059-4838-a146-c8c818e91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16dc6-3059-4838-a146-c8c818e915be" xsi:nil="true"/>
    <lcf76f155ced4ddcb4097134ff3c332f xmlns="81094168-f607-4211-bcef-e43031c689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62E274-F48B-42F1-A3DB-0DF9659D4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EE420-CD9D-448C-A024-AE7476013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96388-A615-4A1A-B7BE-CFF2EF08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4168-f607-4211-bcef-e43031c68962"/>
    <ds:schemaRef ds:uri="b2b16dc6-3059-4838-a146-c8c818e91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049C4-C858-4384-A7D4-80AB0FFEED1D}">
  <ds:schemaRefs>
    <ds:schemaRef ds:uri="http://schemas.microsoft.com/office/2006/metadata/properties"/>
    <ds:schemaRef ds:uri="http://schemas.microsoft.com/office/infopath/2007/PartnerControls"/>
    <ds:schemaRef ds:uri="b2b16dc6-3059-4838-a146-c8c818e915be"/>
    <ds:schemaRef ds:uri="81094168-f607-4211-bcef-e43031c68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90</Characters>
  <Application>Microsoft Office Word</Application>
  <DocSecurity>4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acie</dc:creator>
  <cp:keywords/>
  <cp:lastModifiedBy>Donna Watson</cp:lastModifiedBy>
  <cp:revision>22</cp:revision>
  <dcterms:created xsi:type="dcterms:W3CDTF">2026-04-21T23:48:00Z</dcterms:created>
  <dcterms:modified xsi:type="dcterms:W3CDTF">2026-04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C611FBEF954D96052533B1B96FEB</vt:lpwstr>
  </property>
  <property fmtid="{D5CDD505-2E9C-101B-9397-08002B2CF9AE}" pid="3" name="MediaServiceImageTags">
    <vt:lpwstr/>
  </property>
</Properties>
</file>